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26"/>
        <w:tblW w:w="16006" w:type="dxa"/>
        <w:tblLook w:val="04A0" w:firstRow="1" w:lastRow="0" w:firstColumn="1" w:lastColumn="0" w:noHBand="0" w:noVBand="1"/>
      </w:tblPr>
      <w:tblGrid>
        <w:gridCol w:w="1266"/>
        <w:gridCol w:w="9020"/>
        <w:gridCol w:w="1660"/>
        <w:gridCol w:w="1959"/>
        <w:gridCol w:w="2101"/>
      </w:tblGrid>
      <w:tr w:rsidR="00296D2E" w:rsidRPr="00296D2E" w:rsidTr="00296D2E">
        <w:trPr>
          <w:trHeight w:val="1838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2                              к Договору о предоставлении социальных услуг от «___»_____20___г. № _____,</w:t>
            </w:r>
          </w:p>
        </w:tc>
      </w:tr>
      <w:tr w:rsidR="00296D2E" w:rsidRPr="00296D2E" w:rsidTr="00296D2E">
        <w:trPr>
          <w:trHeight w:val="285"/>
        </w:trPr>
        <w:tc>
          <w:tcPr>
            <w:tcW w:w="16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</w:t>
            </w:r>
          </w:p>
        </w:tc>
      </w:tr>
      <w:tr w:rsidR="00296D2E" w:rsidRPr="00296D2E" w:rsidTr="00296D2E">
        <w:trPr>
          <w:trHeight w:val="330"/>
        </w:trPr>
        <w:tc>
          <w:tcPr>
            <w:tcW w:w="16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5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Новодугино                                             сдачи-приемки социальных услуг                                 «____»_______ 20</w:t>
            </w:r>
            <w:r w:rsidR="00255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  <w:bookmarkStart w:id="0" w:name="_GoBack"/>
            <w:bookmarkEnd w:id="0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96D2E" w:rsidRPr="00296D2E" w:rsidTr="00296D2E">
        <w:trPr>
          <w:trHeight w:val="2250"/>
        </w:trPr>
        <w:tc>
          <w:tcPr>
            <w:tcW w:w="16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щик социальных услуг смоленское областное государственное бюджетное учреждение "</w:t>
            </w:r>
            <w:proofErr w:type="spellStart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дугинский</w:t>
            </w:r>
            <w:proofErr w:type="spellEnd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лексный центр социального обслуживания населения" в лице директора Баранова Анатолия Владимировича, действующий на основании Устава (далее - Исполнитель) и получатель социальных услуг________________________________________________________(далее - Заказчик) составили настоящий акт на основании Договора предоставления социальных услуг от «___»_________ 20___г. № ____ о  предоставлении социальных услуг с «___» ___________ 20___ г. по «____» _____________ 20___г., оказанных в соответствии с Индивидуальной программой</w:t>
            </w:r>
            <w:proofErr w:type="gramEnd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 «___»_________20___г. № ____:</w:t>
            </w:r>
          </w:p>
        </w:tc>
      </w:tr>
      <w:tr w:rsidR="00296D2E" w:rsidRPr="00296D2E" w:rsidTr="00296D2E">
        <w:trPr>
          <w:trHeight w:val="390"/>
        </w:trPr>
        <w:tc>
          <w:tcPr>
            <w:tcW w:w="16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Форма предоставления социальных </w:t>
            </w:r>
            <w:proofErr w:type="spellStart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</w:t>
            </w:r>
            <w:proofErr w:type="gramStart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</w:t>
            </w:r>
            <w:proofErr w:type="gramEnd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</w:t>
            </w:r>
            <w:proofErr w:type="spellEnd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дому</w:t>
            </w:r>
          </w:p>
        </w:tc>
      </w:tr>
      <w:tr w:rsidR="00296D2E" w:rsidRPr="00296D2E" w:rsidTr="00296D2E">
        <w:trPr>
          <w:trHeight w:val="375"/>
        </w:trPr>
        <w:tc>
          <w:tcPr>
            <w:tcW w:w="1600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сполнитель оказал, а Заказчик принял оказанные Исполнителем социальные услуги:</w:t>
            </w:r>
          </w:p>
        </w:tc>
      </w:tr>
      <w:tr w:rsidR="00296D2E" w:rsidRPr="00296D2E" w:rsidTr="00296D2E">
        <w:trPr>
          <w:trHeight w:val="36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0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оциальной услуг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личество оказанных социальных услуг (единиц)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за единицу услуги, в руб.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за количество оказанных услуг, в руб.</w:t>
            </w:r>
          </w:p>
        </w:tc>
      </w:tr>
      <w:tr w:rsidR="00296D2E" w:rsidRPr="00296D2E" w:rsidTr="00296D2E">
        <w:trPr>
          <w:trHeight w:val="156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0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Социально бытовые услуг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2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.         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ка за счет средств получателя социальных услуг и доставка на дом продуктов питания, горячих обедов, промышленных товаров первой необходимости, средств санитарии и гигиены, средств ух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46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         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обеспечении книгами, газетами, журнал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4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         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приготовлении пищ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ь в приеме пищи (кормление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5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оциально-бытовых услуг индивидуально обслуживающего характера и гигиенических услуг лицам, не способных по состоянию здоровья самостоятельно осуществлять за собой ух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75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75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2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092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.         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обеспечении топливом (для проживающих в жилых помещениях без центрального отопления), включая его покупку и доставку за счет средств получателя соци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6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ка печей (в жилых помещениях без центрального отопле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750"/>
        </w:trPr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водой (в жилых помещениях без центрального водоснабже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мощи в проведении ремонта жилых поме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43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жилых помещ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кратковременного присмотра за деть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6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12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2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3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получении санитарно-гигиенически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75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4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написании писем и прочтении писем, отправка за счет получателя социальных услуг почтовой корреспонден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оказании риту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,8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Социально-медицинские услуг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12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2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8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процедур, связанных с сохранением здоровья получателей социальных услуг, в том числе медицинских (измерение температуры тела, артериального давления, </w:t>
            </w:r>
            <w:proofErr w:type="gramStart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ом лекарств, осуществление перевязок, инъекций по назначению врача/фельдшера и др.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3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75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проведении и проведение оздоровительных и (или) лечебно-оздоровительных мероприят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2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75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получении зубопротезной и протезно-ортопедической помощ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75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5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йствие в проведении </w:t>
            </w:r>
            <w:proofErr w:type="gramStart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о-социальной</w:t>
            </w:r>
            <w:proofErr w:type="gramEnd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7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75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7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или содействие в обеспечении средствами ухода и техническими средствами реабили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75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обеспечении лекарственными средствами и изделиями медицинского на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3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5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здоровь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3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Социально-психологические услуг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75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12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1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получателей социальных услуг, находящихся в медицинских организациях, оказывающих медицинскую помощь в стационарных условиях, в целях оказания материально-психологической поддерж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3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9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-психологический патронаж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75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консультативной психологической помощи анонимно, в том числе с использованием телефона довер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6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Социально-педагогические услуг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75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одственников практическим навыкам общего ухода за тяжелобольными получателями соци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6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50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9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Социально-трудовые услуг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трудоустройств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1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 и физическими возможностя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6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Социально-правовые услуги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ирование по социально-правовым вопроса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6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75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1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12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получении юридических услуг, в том числе бесплатной юридической помощи в соответствии с федеральным и областным законодательств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6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75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защите прав и законных интересов получателей социальных услуг в установленном законодательством порядк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6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12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получении получателями социальных услуг мер социальной поддержки, установленных федеральным и областным законодательств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81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при решении вопросов пенсионного обеспечения, получения полагающихся алиментов предоставления социальных выпла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23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85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12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проведении или проведение социально-реабилитационных мероприятий, в том числе медицинских, в сфере социального обслуживания гражд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,4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125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навыкам самообслуживания, поведения в быту и общественных местах, самоконтролю другим формам общественной деятельност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6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7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.</w:t>
            </w:r>
          </w:p>
        </w:tc>
        <w:tc>
          <w:tcPr>
            <w:tcW w:w="902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помощи в обучении навыкам компьютерной грамотност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83"/>
        </w:trPr>
        <w:tc>
          <w:tcPr>
            <w:tcW w:w="1028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единиц оказанных социальных услуг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72"/>
        </w:trPr>
        <w:tc>
          <w:tcPr>
            <w:tcW w:w="1390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тоимость оказанных социальных услуг: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1058"/>
        </w:trPr>
        <w:tc>
          <w:tcPr>
            <w:tcW w:w="1028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ельная стоимость оказанных социальных услу</w:t>
            </w:r>
            <w:proofErr w:type="gramStart"/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более 50% разницы между величиной среднедушевого дохода получателя социальной услуги и предельной величиной среднедушевого дохода)</w:t>
            </w: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720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492"/>
        </w:trPr>
        <w:tc>
          <w:tcPr>
            <w:tcW w:w="10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длежит к оплате:</w:t>
            </w:r>
          </w:p>
        </w:tc>
        <w:tc>
          <w:tcPr>
            <w:tcW w:w="5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447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10"/>
        </w:trPr>
        <w:tc>
          <w:tcPr>
            <w:tcW w:w="16006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3. Оплата внесена за предоставленные услуги в кассу </w:t>
            </w:r>
            <w:proofErr w:type="gramStart"/>
            <w:r w:rsidRPr="00296D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296D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КО № ____ от «___»______20___г. Вышеперечисленные социальные услуги оказаны в полном объеме, в установленные сроки, надлежащего качества. Заказчик претензий к объему, качеству, количеству и срокам оказания социальных услуг не имеет.</w:t>
            </w:r>
          </w:p>
        </w:tc>
      </w:tr>
      <w:tr w:rsidR="00296D2E" w:rsidRPr="00296D2E" w:rsidTr="00296D2E">
        <w:trPr>
          <w:trHeight w:val="889"/>
        </w:trPr>
        <w:tc>
          <w:tcPr>
            <w:tcW w:w="16006" w:type="dxa"/>
            <w:gridSpan w:val="5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296D2E" w:rsidRPr="00296D2E" w:rsidTr="00296D2E">
        <w:trPr>
          <w:trHeight w:val="375"/>
        </w:trPr>
        <w:tc>
          <w:tcPr>
            <w:tcW w:w="16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Настоящий </w:t>
            </w:r>
            <w:proofErr w:type="gramStart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 б</w:t>
            </w:r>
            <w:proofErr w:type="gramEnd"/>
            <w:r w:rsidRPr="0029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н составлен в двух экземплярах, по одному для Исполнителя и Заказчика.</w:t>
            </w:r>
          </w:p>
        </w:tc>
      </w:tr>
      <w:tr w:rsidR="00296D2E" w:rsidRPr="00296D2E" w:rsidTr="00296D2E">
        <w:trPr>
          <w:trHeight w:val="420"/>
        </w:trPr>
        <w:tc>
          <w:tcPr>
            <w:tcW w:w="10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296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сполнитель</w:t>
            </w:r>
            <w:proofErr w:type="gramStart"/>
            <w:r w:rsidRPr="00296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29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29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</w:t>
            </w:r>
            <w:proofErr w:type="spellEnd"/>
            <w:r w:rsidRPr="0029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________________________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Баранов</w:t>
            </w:r>
          </w:p>
        </w:tc>
      </w:tr>
      <w:tr w:rsidR="00296D2E" w:rsidRPr="00296D2E" w:rsidTr="00296D2E">
        <w:trPr>
          <w:trHeight w:val="315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296D2E" w:rsidRPr="00296D2E" w:rsidTr="00296D2E">
        <w:trPr>
          <w:trHeight w:val="24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D2E" w:rsidRPr="00296D2E" w:rsidTr="00296D2E">
        <w:trPr>
          <w:trHeight w:val="375"/>
        </w:trPr>
        <w:tc>
          <w:tcPr>
            <w:tcW w:w="10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азчик:</w:t>
            </w:r>
            <w:r w:rsidRPr="0029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96D2E" w:rsidRPr="00296D2E" w:rsidTr="00296D2E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296D2E" w:rsidRPr="00296D2E" w:rsidTr="00296D2E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96D2E" w:rsidRPr="00296D2E" w:rsidTr="00296D2E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96D2E" w:rsidRPr="00296D2E" w:rsidTr="00296D2E">
        <w:trPr>
          <w:trHeight w:val="300"/>
        </w:trPr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2E" w:rsidRPr="00296D2E" w:rsidRDefault="00296D2E" w:rsidP="00296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296D2E" w:rsidRDefault="00296D2E"/>
    <w:sectPr w:rsidR="00296D2E" w:rsidSect="00296D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2E"/>
    <w:rsid w:val="00255C5F"/>
    <w:rsid w:val="0029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4C97-985D-4197-9D87-893FCBDD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Admin</cp:lastModifiedBy>
  <cp:revision>3</cp:revision>
  <dcterms:created xsi:type="dcterms:W3CDTF">2019-06-04T12:28:00Z</dcterms:created>
  <dcterms:modified xsi:type="dcterms:W3CDTF">2021-06-23T13:41:00Z</dcterms:modified>
</cp:coreProperties>
</file>